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863D" w14:textId="4B1BF74C"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0D7647"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12139B">
        <w:rPr>
          <w:rFonts w:ascii="ＭＳ 明朝" w:hAnsi="ＭＳ 明朝" w:hint="eastAsia"/>
          <w:color w:val="000000" w:themeColor="text1"/>
          <w:sz w:val="22"/>
        </w:rPr>
        <w:t>７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14:paraId="5D6EDAC1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00CAFD0D" w14:textId="77777777" w:rsidR="00823EA7" w:rsidRPr="00503D65" w:rsidRDefault="00823EA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14:paraId="065A9486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5C008004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1A3C0CA7" w14:textId="77777777"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14:paraId="0CBE2C2D" w14:textId="77777777"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14:paraId="76B17517" w14:textId="77777777"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14:paraId="10E5DCC8" w14:textId="77777777"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5D53AE02" w14:textId="77777777"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14:paraId="6E477C42" w14:textId="77777777"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14:paraId="4776E1A5" w14:textId="77777777"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36BB3F8C" w14:textId="77777777"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14:paraId="4881B813" w14:textId="77777777"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14:paraId="337F7F0E" w14:textId="7F58EDBA" w:rsidR="00463008" w:rsidRPr="00503D65" w:rsidRDefault="0033382B" w:rsidP="00EE6039">
      <w:pPr>
        <w:jc w:val="center"/>
        <w:rPr>
          <w:rFonts w:ascii="ＭＳ 明朝"/>
          <w:color w:val="000000" w:themeColor="text1"/>
          <w:sz w:val="24"/>
        </w:rPr>
      </w:pPr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 w:rsidR="00175BA5">
        <w:rPr>
          <w:rFonts w:ascii="ＭＳ 明朝" w:hAnsi="ＭＳ 明朝" w:hint="eastAsia"/>
          <w:color w:val="000000" w:themeColor="text1"/>
          <w:sz w:val="24"/>
        </w:rPr>
        <w:t>旧耐震住宅建替事業補助金事前協議書</w:t>
      </w:r>
    </w:p>
    <w:p w14:paraId="3D3A00DF" w14:textId="77777777" w:rsidR="004E63CB" w:rsidRPr="00175BA5" w:rsidRDefault="004E63CB" w:rsidP="00EE6039">
      <w:pPr>
        <w:rPr>
          <w:rFonts w:ascii="ＭＳ 明朝"/>
          <w:color w:val="000000" w:themeColor="text1"/>
          <w:sz w:val="22"/>
        </w:rPr>
      </w:pPr>
    </w:p>
    <w:p w14:paraId="75403B1B" w14:textId="0B9A182F" w:rsidR="00463008" w:rsidRPr="00503D65" w:rsidRDefault="0033382B" w:rsidP="00EE6039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175BA5">
        <w:rPr>
          <w:rFonts w:ascii="ＭＳ 明朝" w:hAnsi="ＭＳ 明朝" w:hint="eastAsia"/>
          <w:color w:val="000000" w:themeColor="text1"/>
          <w:sz w:val="22"/>
        </w:rPr>
        <w:t>旧耐震住宅建替事業補助金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B553EE">
        <w:rPr>
          <w:rFonts w:ascii="ＭＳ 明朝" w:hAnsi="ＭＳ 明朝" w:hint="eastAsia"/>
          <w:color w:val="000000" w:themeColor="text1"/>
          <w:sz w:val="22"/>
        </w:rPr>
        <w:t>７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規定に</w:t>
      </w:r>
      <w:r w:rsidR="00175BA5">
        <w:rPr>
          <w:rFonts w:ascii="ＭＳ 明朝" w:hAnsi="ＭＳ 明朝" w:hint="eastAsia"/>
          <w:color w:val="000000" w:themeColor="text1"/>
          <w:sz w:val="22"/>
        </w:rPr>
        <w:t>基づき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、</w:t>
      </w:r>
      <w:r w:rsidR="00175BA5" w:rsidRPr="0030508E">
        <w:rPr>
          <w:rFonts w:ascii="ＭＳ 明朝" w:hAnsi="ＭＳ 明朝" w:hint="eastAsia"/>
          <w:sz w:val="22"/>
        </w:rPr>
        <w:t>次のとおり補助を受けたいので、関係書類を添えて事前協議します。</w:t>
      </w:r>
    </w:p>
    <w:p w14:paraId="3C2881AE" w14:textId="77777777" w:rsidR="00823EA7" w:rsidRPr="00503D65" w:rsidRDefault="00823EA7" w:rsidP="00EE6039">
      <w:pPr>
        <w:rPr>
          <w:rFonts w:ascii="ＭＳ 明朝"/>
          <w:color w:val="000000" w:themeColor="text1"/>
          <w:sz w:val="22"/>
        </w:rPr>
      </w:pPr>
    </w:p>
    <w:p w14:paraId="21262980" w14:textId="1B0DCD99" w:rsidR="00823EA7" w:rsidRDefault="00823EA7" w:rsidP="00EE6039">
      <w:pPr>
        <w:pStyle w:val="a3"/>
        <w:rPr>
          <w:rFonts w:ascii="ＭＳ 明朝" w:hAns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14:paraId="7B951BED" w14:textId="77777777" w:rsidR="0012139B" w:rsidRPr="0012139B" w:rsidRDefault="0012139B" w:rsidP="0012139B"/>
    <w:p w14:paraId="21AB4DA4" w14:textId="3495AA59" w:rsidR="00175BA5" w:rsidRPr="00175BA5" w:rsidRDefault="00175BA5" w:rsidP="00175BA5">
      <w:r>
        <w:rPr>
          <w:rFonts w:hint="eastAsia"/>
        </w:rPr>
        <w:t>（１）</w:t>
      </w:r>
      <w:r w:rsidR="0044564D">
        <w:rPr>
          <w:rFonts w:ascii="ＭＳ 明朝" w:hAnsi="ＭＳ 明朝" w:hint="eastAsia"/>
        </w:rPr>
        <w:t>木造住宅建替事業の</w:t>
      </w:r>
      <w:r>
        <w:rPr>
          <w:rFonts w:hint="eastAsia"/>
        </w:rPr>
        <w:t>計画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05"/>
        <w:gridCol w:w="5603"/>
      </w:tblGrid>
      <w:tr w:rsidR="008459B2" w:rsidRPr="00503D65" w14:paraId="0D17E9C5" w14:textId="46E16A7C" w:rsidTr="00961AC8">
        <w:trPr>
          <w:trHeight w:val="510"/>
          <w:jc w:val="center"/>
        </w:trPr>
        <w:tc>
          <w:tcPr>
            <w:tcW w:w="1696" w:type="dxa"/>
            <w:vMerge w:val="restart"/>
            <w:vAlign w:val="center"/>
          </w:tcPr>
          <w:p w14:paraId="7EAF90BA" w14:textId="222AC669" w:rsidR="008459B2" w:rsidRPr="008459B2" w:rsidRDefault="008459B2" w:rsidP="007D00C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除却する住宅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3050213D" w14:textId="2E43F6ED" w:rsidR="008459B2" w:rsidRPr="00503D65" w:rsidRDefault="008459B2" w:rsidP="00AE38D5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有者氏名</w:t>
            </w:r>
          </w:p>
        </w:tc>
        <w:tc>
          <w:tcPr>
            <w:tcW w:w="5603" w:type="dxa"/>
            <w:tcBorders>
              <w:left w:val="single" w:sz="4" w:space="0" w:color="auto"/>
            </w:tcBorders>
            <w:vAlign w:val="center"/>
          </w:tcPr>
          <w:p w14:paraId="50BF00C5" w14:textId="77777777" w:rsidR="008459B2" w:rsidRPr="00503D65" w:rsidRDefault="008459B2" w:rsidP="008459B2">
            <w:pPr>
              <w:ind w:left="522" w:firstLineChars="900" w:firstLine="198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申請者との関係）</w:t>
            </w:r>
          </w:p>
        </w:tc>
      </w:tr>
      <w:tr w:rsidR="008459B2" w:rsidRPr="00503D65" w14:paraId="087D5B31" w14:textId="6F088355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78B8601D" w14:textId="77777777" w:rsidR="008459B2" w:rsidRDefault="008459B2" w:rsidP="002879E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6E7" w14:textId="0BF09234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居住者氏名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3373C" w14:textId="77777777" w:rsidR="008459B2" w:rsidRDefault="008459B2" w:rsidP="008459B2">
            <w:pPr>
              <w:ind w:left="522" w:firstLineChars="900" w:firstLine="198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申請者との関係）</w:t>
            </w:r>
          </w:p>
        </w:tc>
      </w:tr>
      <w:tr w:rsidR="008459B2" w:rsidRPr="00503D65" w14:paraId="303F924E" w14:textId="2137A534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317BF299" w14:textId="77777777" w:rsidR="008459B2" w:rsidRDefault="008459B2" w:rsidP="002879E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EDF" w14:textId="32E17C20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983AB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8459B2" w:rsidRPr="00503D65" w14:paraId="63B784E1" w14:textId="4C57F5B0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23AB391C" w14:textId="77777777" w:rsidR="008459B2" w:rsidRDefault="008459B2" w:rsidP="002879E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A1F" w14:textId="635A50B7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築年月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47BD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459B2" w:rsidRPr="00503D65" w14:paraId="7A527F51" w14:textId="77777777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1F326EED" w14:textId="77777777" w:rsidR="008459B2" w:rsidRDefault="008459B2" w:rsidP="002879E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690" w14:textId="77777777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工事見積額　　　　　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8228D" w14:textId="47DE6892" w:rsidR="008459B2" w:rsidRDefault="001557C0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円</w:t>
            </w:r>
          </w:p>
        </w:tc>
      </w:tr>
      <w:tr w:rsidR="008459B2" w:rsidRPr="00503D65" w14:paraId="2461F3D9" w14:textId="77777777" w:rsidTr="00961AC8">
        <w:trPr>
          <w:trHeight w:val="51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6FFBCEB" w14:textId="77777777" w:rsidR="008459B2" w:rsidRDefault="008459B2" w:rsidP="002879E2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BB4" w14:textId="0C2FA634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工事</w:t>
            </w:r>
            <w:r w:rsidR="001557C0">
              <w:rPr>
                <w:rFonts w:ascii="ＭＳ 明朝" w:hAnsi="ＭＳ 明朝" w:hint="eastAsia"/>
                <w:color w:val="000000" w:themeColor="text1"/>
                <w:sz w:val="22"/>
              </w:rPr>
              <w:t>予定期間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9DA8" w14:textId="6F0E22BB" w:rsidR="008459B2" w:rsidRDefault="001557C0" w:rsidP="00961AC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日から　　</w:t>
            </w:r>
            <w:r w:rsidR="00961A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月　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日まで</w:t>
            </w:r>
          </w:p>
        </w:tc>
      </w:tr>
      <w:tr w:rsidR="008459B2" w:rsidRPr="00503D65" w14:paraId="14ABBA40" w14:textId="656CF0CE" w:rsidTr="00961AC8">
        <w:trPr>
          <w:trHeight w:val="51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0373DF32" w14:textId="08B39B34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新たに取得する住宅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D56" w14:textId="6DF1F273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有者氏名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EF32B" w14:textId="466EECAA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</w:t>
            </w:r>
            <w:r w:rsidR="00961A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申請者との関係）</w:t>
            </w:r>
          </w:p>
        </w:tc>
      </w:tr>
      <w:tr w:rsidR="008459B2" w:rsidRPr="00503D65" w14:paraId="57D80BDA" w14:textId="77777777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3479D7F8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EB5" w14:textId="77777777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居住者氏名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9E8E2" w14:textId="7913319D" w:rsidR="008459B2" w:rsidRDefault="008459B2" w:rsidP="008459B2">
            <w:pPr>
              <w:ind w:left="297" w:firstLineChars="1000" w:firstLine="220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申請者との関係）</w:t>
            </w:r>
          </w:p>
        </w:tc>
      </w:tr>
      <w:tr w:rsidR="008459B2" w:rsidRPr="00503D65" w14:paraId="041F48AF" w14:textId="77777777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60ED4BA6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56" w14:textId="1460F497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BB5A" w14:textId="32AF59ED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越前町　</w:t>
            </w:r>
          </w:p>
        </w:tc>
      </w:tr>
      <w:tr w:rsidR="008459B2" w:rsidRPr="00503D65" w14:paraId="4DF3EB32" w14:textId="77777777" w:rsidTr="00961AC8">
        <w:trPr>
          <w:trHeight w:val="510"/>
          <w:jc w:val="center"/>
        </w:trPr>
        <w:tc>
          <w:tcPr>
            <w:tcW w:w="1696" w:type="dxa"/>
            <w:vMerge/>
            <w:vAlign w:val="center"/>
          </w:tcPr>
          <w:p w14:paraId="51D9985E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1CE" w14:textId="77777777" w:rsidR="008459B2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工事見積額　　　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E75A4" w14:textId="4B00F8CC" w:rsidR="008459B2" w:rsidRDefault="001557C0" w:rsidP="008459B2">
            <w:pPr>
              <w:ind w:left="297"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円</w:t>
            </w:r>
          </w:p>
        </w:tc>
      </w:tr>
      <w:tr w:rsidR="008459B2" w:rsidRPr="00503D65" w14:paraId="72275240" w14:textId="77777777" w:rsidTr="00961AC8">
        <w:trPr>
          <w:trHeight w:val="400"/>
          <w:jc w:val="center"/>
        </w:trPr>
        <w:tc>
          <w:tcPr>
            <w:tcW w:w="1696" w:type="dxa"/>
            <w:vMerge/>
            <w:vAlign w:val="center"/>
          </w:tcPr>
          <w:p w14:paraId="2D4A7C32" w14:textId="77777777" w:rsidR="008459B2" w:rsidRDefault="008459B2" w:rsidP="008459B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B44C3" w14:textId="1D492024" w:rsidR="002F616F" w:rsidRDefault="008459B2" w:rsidP="00AE38D5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工事</w:t>
            </w:r>
            <w:r w:rsidR="001557C0">
              <w:rPr>
                <w:rFonts w:ascii="ＭＳ 明朝" w:hAnsi="ＭＳ 明朝" w:hint="eastAsia"/>
                <w:color w:val="000000" w:themeColor="text1"/>
                <w:sz w:val="22"/>
              </w:rPr>
              <w:t>予定期間</w:t>
            </w:r>
            <w:r w:rsidR="002F616F">
              <w:rPr>
                <w:rFonts w:ascii="ＭＳ 明朝" w:hAnsi="ＭＳ 明朝" w:hint="eastAsia"/>
                <w:color w:val="000000" w:themeColor="text1"/>
                <w:sz w:val="22"/>
              </w:rPr>
              <w:t>又は購入予定期間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9A1F8" w14:textId="08FF4A8D" w:rsidR="008459B2" w:rsidRDefault="001557C0" w:rsidP="008459B2">
            <w:pPr>
              <w:ind w:left="297"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から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 w:rsidR="005642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まで</w:t>
            </w:r>
          </w:p>
        </w:tc>
      </w:tr>
      <w:tr w:rsidR="00961AC8" w:rsidRPr="0012139B" w14:paraId="59EDB8EE" w14:textId="33E3FC8E" w:rsidTr="00961AC8">
        <w:trPr>
          <w:trHeight w:val="516"/>
          <w:jc w:val="center"/>
        </w:trPr>
        <w:tc>
          <w:tcPr>
            <w:tcW w:w="36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922DA4" w14:textId="4FC17A25" w:rsidR="00961AC8" w:rsidRDefault="00961AC8" w:rsidP="00961AC8">
            <w:pPr>
              <w:rPr>
                <w:rFonts w:ascii="ＭＳ 明朝" w:hAnsi="ＭＳ 明朝" w:hint="eastAsia"/>
                <w:color w:val="000000" w:themeColor="text1"/>
                <w:sz w:val="22"/>
              </w:rPr>
            </w:pPr>
            <w:bookmarkStart w:id="0" w:name="_GoBack" w:colFirst="0" w:colLast="1"/>
            <w:r>
              <w:rPr>
                <w:rFonts w:ascii="ＭＳ 明朝" w:hAnsi="ＭＳ 明朝" w:hint="eastAsia"/>
                <w:color w:val="000000" w:themeColor="text1"/>
                <w:sz w:val="22"/>
              </w:rPr>
              <w:t>町外から転入する場合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CA495" w14:textId="4323CECE" w:rsidR="00961AC8" w:rsidRDefault="00961AC8" w:rsidP="00961AC8">
            <w:pPr>
              <w:rPr>
                <w:rFonts w:ascii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転入予定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年　　　月　　　日</w:t>
            </w:r>
          </w:p>
        </w:tc>
      </w:tr>
    </w:tbl>
    <w:bookmarkEnd w:id="0"/>
    <w:p w14:paraId="26C51DE4" w14:textId="47E61036" w:rsidR="001557C0" w:rsidRDefault="001557C0">
      <w:pPr>
        <w:widowControl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lastRenderedPageBreak/>
        <w:t>（</w:t>
      </w:r>
      <w:r w:rsidR="0012139B">
        <w:rPr>
          <w:rFonts w:ascii="ＭＳ 明朝" w:hint="eastAsia"/>
          <w:color w:val="000000" w:themeColor="text1"/>
          <w:sz w:val="22"/>
        </w:rPr>
        <w:t>２</w:t>
      </w:r>
      <w:r>
        <w:rPr>
          <w:rFonts w:ascii="ＭＳ 明朝" w:hint="eastAsia"/>
          <w:color w:val="000000" w:themeColor="text1"/>
          <w:sz w:val="22"/>
        </w:rPr>
        <w:t>）添付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12139B" w:rsidRPr="00503D65" w14:paraId="366C3E51" w14:textId="77777777" w:rsidTr="008F3D90">
        <w:trPr>
          <w:trHeight w:val="1123"/>
          <w:jc w:val="center"/>
        </w:trPr>
        <w:tc>
          <w:tcPr>
            <w:tcW w:w="9354" w:type="dxa"/>
            <w:vAlign w:val="center"/>
          </w:tcPr>
          <w:p w14:paraId="21B974D0" w14:textId="6008B17F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所有者と申請者の関係が分かる書類の写し（所有者と申請者が異なる場合）</w:t>
            </w:r>
          </w:p>
          <w:p w14:paraId="62C30609" w14:textId="77777777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所有者が死亡した旨が分かる書類の写し（所有者が死亡している場合）</w:t>
            </w:r>
          </w:p>
          <w:p w14:paraId="6ECB6321" w14:textId="77777777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相続人が分かる書類（所有者が死亡している場合）</w:t>
            </w:r>
          </w:p>
          <w:p w14:paraId="0BA6DD5B" w14:textId="488E32B9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＜</w:t>
            </w:r>
            <w:r>
              <w:rPr>
                <w:rFonts w:ascii="ＭＳ 明朝" w:hAnsi="ＭＳ 明朝" w:hint="eastAsia"/>
              </w:rPr>
              <w:t>既存木造住宅除却事業</w:t>
            </w:r>
            <w:r>
              <w:rPr>
                <w:rFonts w:ascii="ＭＳ 明朝" w:hAnsi="ＭＳ 明朝" w:cs="ＭＳ 明朝" w:hint="eastAsia"/>
                <w:color w:val="000000"/>
              </w:rPr>
              <w:t>＞</w:t>
            </w:r>
          </w:p>
          <w:p w14:paraId="1B86A2FC" w14:textId="3B9AF1C2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既存木造住宅の位置図（付近見取図）又は敷地内配置図</w:t>
            </w:r>
          </w:p>
          <w:p w14:paraId="1727567F" w14:textId="77777777" w:rsidR="0012139B" w:rsidRPr="005D3CB4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既存木造住宅の現況写真（着工前写真）</w:t>
            </w:r>
          </w:p>
          <w:p w14:paraId="5B2DFB69" w14:textId="77777777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所有者等が確認できる書類</w:t>
            </w:r>
          </w:p>
          <w:p w14:paraId="0E12CA9B" w14:textId="22FA726C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建物が登記されている場合：登記</w:t>
            </w:r>
            <w:r w:rsidR="00961AC8">
              <w:rPr>
                <w:rFonts w:ascii="ＭＳ 明朝" w:hAnsi="ＭＳ 明朝" w:cs="ＭＳ 明朝" w:hint="eastAsia"/>
                <w:color w:val="000000"/>
              </w:rPr>
              <w:t>全部事項証明書</w:t>
            </w:r>
            <w:r>
              <w:rPr>
                <w:rFonts w:ascii="ＭＳ 明朝" w:hAnsi="ＭＳ 明朝" w:cs="ＭＳ 明朝" w:hint="eastAsia"/>
                <w:color w:val="000000"/>
              </w:rPr>
              <w:t>（直近３</w:t>
            </w:r>
            <w:r w:rsidR="000D318E">
              <w:rPr>
                <w:rFonts w:ascii="ＭＳ 明朝" w:hAnsi="ＭＳ 明朝" w:cs="ＭＳ 明朝" w:hint="eastAsia"/>
                <w:color w:val="000000"/>
              </w:rPr>
              <w:t>か</w:t>
            </w:r>
            <w:r>
              <w:rPr>
                <w:rFonts w:ascii="ＭＳ 明朝" w:hAnsi="ＭＳ 明朝" w:cs="ＭＳ 明朝" w:hint="eastAsia"/>
                <w:color w:val="000000"/>
              </w:rPr>
              <w:t>月以内）</w:t>
            </w:r>
          </w:p>
          <w:p w14:paraId="01F35F86" w14:textId="14342726" w:rsidR="0012139B" w:rsidRPr="005D3CB4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9F5D1F">
              <w:rPr>
                <w:rFonts w:ascii="ＭＳ 明朝" w:hAnsi="ＭＳ 明朝" w:cs="ＭＳ 明朝" w:hint="eastAsia"/>
                <w:color w:val="000000"/>
              </w:rPr>
              <w:t>建物が</w:t>
            </w:r>
            <w:r>
              <w:rPr>
                <w:rFonts w:ascii="ＭＳ 明朝" w:hAnsi="ＭＳ 明朝" w:cs="ＭＳ 明朝" w:hint="eastAsia"/>
                <w:color w:val="000000"/>
              </w:rPr>
              <w:t>登記</w:t>
            </w:r>
            <w:r w:rsidR="009F5D1F">
              <w:rPr>
                <w:rFonts w:ascii="ＭＳ 明朝" w:hAnsi="ＭＳ 明朝" w:cs="ＭＳ 明朝" w:hint="eastAsia"/>
                <w:color w:val="000000"/>
              </w:rPr>
              <w:t>されてい</w:t>
            </w:r>
            <w:r>
              <w:rPr>
                <w:rFonts w:ascii="ＭＳ 明朝" w:hAnsi="ＭＳ 明朝" w:cs="ＭＳ 明朝" w:hint="eastAsia"/>
                <w:color w:val="000000"/>
              </w:rPr>
              <w:t>ない場合：固定資産台帳記載事項証明書又は直近の納税明細書</w:t>
            </w:r>
          </w:p>
          <w:p w14:paraId="70A44888" w14:textId="0CBC3738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除却工事に係る見積書の写し</w:t>
            </w:r>
          </w:p>
          <w:p w14:paraId="2B9F181A" w14:textId="72C9D5EF" w:rsidR="00002425" w:rsidRDefault="000D318E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〇誓約書（様式第１－２号）</w:t>
            </w:r>
          </w:p>
          <w:p w14:paraId="697F73BB" w14:textId="3E6CAFB2" w:rsidR="0012139B" w:rsidRDefault="0012139B" w:rsidP="0012139B">
            <w:pPr>
              <w:spacing w:line="440" w:lineRule="atLeast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＜</w:t>
            </w:r>
            <w:r>
              <w:rPr>
                <w:rFonts w:ascii="ＭＳ 明朝" w:hAnsi="ＭＳ 明朝" w:hint="eastAsia"/>
              </w:rPr>
              <w:t>住宅取得事業</w:t>
            </w:r>
            <w:r>
              <w:rPr>
                <w:rFonts w:ascii="ＭＳ 明朝" w:hAnsi="ＭＳ 明朝" w:cs="ＭＳ 明朝" w:hint="eastAsia"/>
                <w:color w:val="000000"/>
              </w:rPr>
              <w:t>＞</w:t>
            </w:r>
          </w:p>
          <w:p w14:paraId="40264CE0" w14:textId="241450E3" w:rsidR="0012139B" w:rsidRDefault="0012139B" w:rsidP="0012139B">
            <w:pPr>
              <w:spacing w:line="276" w:lineRule="auto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</w:t>
            </w:r>
            <w:r w:rsidR="000D318E">
              <w:rPr>
                <w:rFonts w:ascii="ＭＳ 明朝" w:hAnsi="ＭＳ 明朝" w:cs="ＭＳ 明朝" w:hint="eastAsia"/>
                <w:color w:val="000000"/>
              </w:rPr>
              <w:t>新築・建売住宅の</w:t>
            </w:r>
            <w:r>
              <w:rPr>
                <w:rFonts w:ascii="ＭＳ 明朝" w:hAnsi="ＭＳ 明朝" w:cs="ＭＳ 明朝" w:hint="eastAsia"/>
                <w:color w:val="000000"/>
              </w:rPr>
              <w:t>見積書の写し</w:t>
            </w:r>
          </w:p>
          <w:p w14:paraId="386945C6" w14:textId="243216CB" w:rsidR="009F5D1F" w:rsidRDefault="009F5D1F" w:rsidP="0012139B">
            <w:pPr>
              <w:spacing w:line="276" w:lineRule="auto"/>
              <w:ind w:left="220" w:hanging="2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〇</w:t>
            </w:r>
            <w:r w:rsidR="000D318E">
              <w:rPr>
                <w:rFonts w:ascii="ＭＳ 明朝" w:hAnsi="ＭＳ 明朝" w:cs="ＭＳ 明朝" w:hint="eastAsia"/>
                <w:color w:val="000000"/>
              </w:rPr>
              <w:t>新築・建売住宅の位置図（</w:t>
            </w:r>
            <w:r>
              <w:rPr>
                <w:rFonts w:ascii="ＭＳ 明朝" w:hAnsi="ＭＳ 明朝" w:cs="ＭＳ 明朝" w:hint="eastAsia"/>
                <w:color w:val="000000"/>
              </w:rPr>
              <w:t>付近見取図</w:t>
            </w:r>
            <w:r w:rsidR="000D318E">
              <w:rPr>
                <w:rFonts w:ascii="ＭＳ 明朝" w:hAnsi="ＭＳ 明朝" w:cs="ＭＳ 明朝" w:hint="eastAsia"/>
                <w:color w:val="000000"/>
              </w:rPr>
              <w:t>）</w:t>
            </w:r>
          </w:p>
          <w:p w14:paraId="14EBD58D" w14:textId="185FF190" w:rsidR="0012139B" w:rsidRPr="00503D65" w:rsidRDefault="0012139B" w:rsidP="0012139B">
            <w:pPr>
              <w:spacing w:line="276" w:lineRule="auto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○その他町長が必要と認める書類</w:t>
            </w:r>
          </w:p>
        </w:tc>
      </w:tr>
    </w:tbl>
    <w:p w14:paraId="537DE1A4" w14:textId="1F4628B2" w:rsidR="001557C0" w:rsidRDefault="001557C0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6193FF84" w14:textId="05BE5667" w:rsidR="001557C0" w:rsidRDefault="001557C0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72057306" w14:textId="561AA391" w:rsidR="001557C0" w:rsidRDefault="001557C0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5701CB37" w14:textId="77777777" w:rsidR="001557C0" w:rsidRPr="00503D65" w:rsidRDefault="001557C0">
      <w:pPr>
        <w:widowControl/>
        <w:jc w:val="left"/>
        <w:rPr>
          <w:rFonts w:ascii="ＭＳ 明朝"/>
          <w:color w:val="000000" w:themeColor="text1"/>
          <w:sz w:val="22"/>
        </w:rPr>
      </w:pPr>
    </w:p>
    <w:sectPr w:rsidR="001557C0" w:rsidRPr="00503D65" w:rsidSect="00AE38D5">
      <w:pgSz w:w="11906" w:h="16838" w:code="9"/>
      <w:pgMar w:top="1134" w:right="127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7F77" w14:textId="77777777" w:rsidR="00806744" w:rsidRDefault="00806744" w:rsidP="00CC1F28">
      <w:r>
        <w:separator/>
      </w:r>
    </w:p>
  </w:endnote>
  <w:endnote w:type="continuationSeparator" w:id="0">
    <w:p w14:paraId="31067550" w14:textId="77777777" w:rsidR="00806744" w:rsidRDefault="00806744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FFCB" w14:textId="77777777" w:rsidR="00806744" w:rsidRDefault="00806744" w:rsidP="00CC1F28">
      <w:r>
        <w:separator/>
      </w:r>
    </w:p>
  </w:footnote>
  <w:footnote w:type="continuationSeparator" w:id="0">
    <w:p w14:paraId="2A752442" w14:textId="77777777" w:rsidR="00806744" w:rsidRDefault="00806744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425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15F2F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22CF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318E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366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139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7C0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5BA5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AE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5958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616F"/>
    <w:rsid w:val="002F7788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64D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26D2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894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2A2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F4D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00C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06744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9B2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6FCB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AC8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150B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697F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1F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38D5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4F30"/>
    <w:rsid w:val="00AF6ECC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170FE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53EE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519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35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29DD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52CAA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paragraph" w:styleId="af1">
    <w:name w:val="No Spacing"/>
    <w:link w:val="af2"/>
    <w:uiPriority w:val="1"/>
    <w:qFormat/>
    <w:rsid w:val="00015F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015F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9F88-18D6-4289-9E4D-F4306E4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14</cp:revision>
  <cp:lastPrinted>2024-03-21T09:49:00Z</cp:lastPrinted>
  <dcterms:created xsi:type="dcterms:W3CDTF">2024-02-28T02:21:00Z</dcterms:created>
  <dcterms:modified xsi:type="dcterms:W3CDTF">2024-03-21T10:22:00Z</dcterms:modified>
</cp:coreProperties>
</file>